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4068" w:rsidRPr="004A2CF6" w:rsidRDefault="00B64068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4A2CF6">
        <w:rPr>
          <w:rFonts w:ascii="ＭＳ 明朝" w:hAnsi="ＭＳ 明朝" w:hint="eastAsia"/>
        </w:rPr>
        <w:t>様式第</w:t>
      </w:r>
      <w:r w:rsidRPr="004A2CF6">
        <w:rPr>
          <w:rFonts w:ascii="ＭＳ 明朝" w:hAnsi="ＭＳ 明朝"/>
        </w:rPr>
        <w:t>10</w:t>
      </w:r>
      <w:r w:rsidRPr="004A2CF6">
        <w:rPr>
          <w:rFonts w:ascii="ＭＳ 明朝" w:hAnsi="ＭＳ 明朝" w:hint="eastAsia"/>
        </w:rPr>
        <w:t>号</w:t>
      </w:r>
      <w:r w:rsidRPr="004A2CF6">
        <w:rPr>
          <w:rFonts w:ascii="ＭＳ 明朝" w:hAnsi="ＭＳ 明朝"/>
        </w:rPr>
        <w:t>(</w:t>
      </w:r>
      <w:r w:rsidRPr="004A2CF6">
        <w:rPr>
          <w:rFonts w:ascii="ＭＳ 明朝" w:hAnsi="ＭＳ 明朝" w:hint="eastAsia"/>
        </w:rPr>
        <w:t>第</w:t>
      </w:r>
      <w:r w:rsidRPr="004A2CF6">
        <w:rPr>
          <w:rFonts w:ascii="ＭＳ 明朝" w:hAnsi="ＭＳ 明朝"/>
        </w:rPr>
        <w:t>7</w:t>
      </w:r>
      <w:r w:rsidRPr="004A2CF6">
        <w:rPr>
          <w:rFonts w:ascii="ＭＳ 明朝" w:hAnsi="ＭＳ 明朝" w:hint="eastAsia"/>
        </w:rPr>
        <w:t>条関係</w:t>
      </w:r>
      <w:r w:rsidRPr="004A2CF6">
        <w:rPr>
          <w:rFonts w:ascii="ＭＳ 明朝" w:hAnsi="ＭＳ 明朝"/>
        </w:rPr>
        <w:t>)</w:t>
      </w:r>
    </w:p>
    <w:p w:rsidR="00B64068" w:rsidRDefault="00B64068">
      <w:pPr>
        <w:wordWrap w:val="0"/>
        <w:overflowPunct w:val="0"/>
        <w:autoSpaceDE w:val="0"/>
        <w:autoSpaceDN w:val="0"/>
      </w:pPr>
    </w:p>
    <w:p w:rsidR="00B64068" w:rsidRDefault="00B64068" w:rsidP="00204DF3">
      <w:pPr>
        <w:overflowPunct w:val="0"/>
        <w:autoSpaceDE w:val="0"/>
        <w:autoSpaceDN w:val="0"/>
        <w:jc w:val="center"/>
      </w:pPr>
      <w:r>
        <w:rPr>
          <w:rFonts w:hint="eastAsia"/>
        </w:rPr>
        <w:t>斐川環境学習センター設備等持込使用許可申請書</w:t>
      </w:r>
    </w:p>
    <w:p w:rsidR="00B64068" w:rsidRDefault="00B64068">
      <w:pPr>
        <w:wordWrap w:val="0"/>
        <w:overflowPunct w:val="0"/>
        <w:autoSpaceDE w:val="0"/>
        <w:autoSpaceDN w:val="0"/>
      </w:pPr>
    </w:p>
    <w:p w:rsidR="00B64068" w:rsidRDefault="00B6406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B64068" w:rsidRDefault="00B64068">
      <w:pPr>
        <w:wordWrap w:val="0"/>
        <w:overflowPunct w:val="0"/>
        <w:autoSpaceDE w:val="0"/>
        <w:autoSpaceDN w:val="0"/>
      </w:pPr>
    </w:p>
    <w:p w:rsidR="00B64068" w:rsidRDefault="00B6406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出雲市長　様</w:t>
      </w:r>
    </w:p>
    <w:p w:rsidR="00B64068" w:rsidRDefault="00B64068">
      <w:pPr>
        <w:wordWrap w:val="0"/>
        <w:overflowPunct w:val="0"/>
        <w:autoSpaceDE w:val="0"/>
        <w:autoSpaceDN w:val="0"/>
      </w:pPr>
    </w:p>
    <w:tbl>
      <w:tblPr>
        <w:tblW w:w="0" w:type="auto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2310"/>
        <w:gridCol w:w="5763"/>
      </w:tblGrid>
      <w:tr w:rsidR="00B64068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利用申請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64068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団体又は事業所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64068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代表</w:t>
            </w:r>
            <w:r>
              <w:t>(</w:t>
            </w:r>
            <w:r>
              <w:rPr>
                <w:rFonts w:hint="eastAsia"/>
              </w:rPr>
              <w:t>責任</w:t>
            </w:r>
            <w:r>
              <w:t>)</w:t>
            </w:r>
            <w:r>
              <w:rPr>
                <w:rFonts w:hint="eastAsia"/>
              </w:rPr>
              <w:t>者氏名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B64068" w:rsidTr="00204D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t>TEL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―　　</w:t>
            </w:r>
          </w:p>
        </w:tc>
      </w:tr>
    </w:tbl>
    <w:p w:rsidR="00B64068" w:rsidRPr="00B210F4" w:rsidRDefault="00B64068">
      <w:pPr>
        <w:wordWrap w:val="0"/>
        <w:overflowPunct w:val="0"/>
        <w:autoSpaceDE w:val="0"/>
        <w:autoSpaceDN w:val="0"/>
      </w:pPr>
    </w:p>
    <w:p w:rsidR="00B64068" w:rsidRDefault="00B6406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下記のとおり設備等の持込み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20"/>
        <w:gridCol w:w="6885"/>
      </w:tblGrid>
      <w:tr w:rsidR="00B64068" w:rsidTr="00B64068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620" w:type="dxa"/>
            <w:vAlign w:val="center"/>
          </w:tcPr>
          <w:p w:rsidR="00B64068" w:rsidRDefault="00C74D2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使用</w:t>
            </w:r>
            <w:r w:rsidR="00B64068">
              <w:rPr>
                <w:rFonts w:hint="eastAsia"/>
                <w:spacing w:val="35"/>
              </w:rPr>
              <w:t>日</w:t>
            </w:r>
            <w:r w:rsidR="00B64068">
              <w:rPr>
                <w:rFonts w:hint="eastAsia"/>
              </w:rPr>
              <w:t>時</w:t>
            </w:r>
          </w:p>
        </w:tc>
        <w:tc>
          <w:tcPr>
            <w:tcW w:w="6885" w:type="dxa"/>
            <w:vAlign w:val="center"/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  <w:ind w:firstLine="959"/>
            </w:pPr>
            <w:r>
              <w:rPr>
                <w:rFonts w:hint="eastAsia"/>
              </w:rPr>
              <w:t>年　　　月　　　日</w:t>
            </w:r>
            <w:r>
              <w:t>(</w:t>
            </w:r>
            <w:r>
              <w:rPr>
                <w:rFonts w:hint="eastAsia"/>
              </w:rPr>
              <w:t xml:space="preserve">　　　曜日</w:t>
            </w:r>
            <w:r>
              <w:t>)</w:t>
            </w:r>
          </w:p>
          <w:p w:rsidR="00B64068" w:rsidRPr="00920AA6" w:rsidRDefault="00B64068" w:rsidP="00204DF3">
            <w:pPr>
              <w:wordWrap w:val="0"/>
              <w:overflowPunct w:val="0"/>
              <w:autoSpaceDE w:val="0"/>
              <w:autoSpaceDN w:val="0"/>
              <w:ind w:firstLine="959"/>
            </w:pPr>
          </w:p>
          <w:p w:rsidR="00B64068" w:rsidRDefault="00B64068" w:rsidP="00B64068">
            <w:pPr>
              <w:wordWrap w:val="0"/>
              <w:overflowPunct w:val="0"/>
              <w:autoSpaceDE w:val="0"/>
              <w:autoSpaceDN w:val="0"/>
              <w:ind w:firstLineChars="528" w:firstLine="1214"/>
            </w:pPr>
            <w:r>
              <w:rPr>
                <w:rFonts w:hint="eastAsia"/>
              </w:rPr>
              <w:t>自　　　時　　分　～　　至　　　時　　分</w:t>
            </w:r>
          </w:p>
        </w:tc>
      </w:tr>
      <w:tr w:rsidR="00B64068" w:rsidTr="00204DF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620" w:type="dxa"/>
            <w:vAlign w:val="center"/>
          </w:tcPr>
          <w:p w:rsidR="00B64068" w:rsidRDefault="00C74D2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使用</w:t>
            </w:r>
            <w:r w:rsidR="00B64068">
              <w:rPr>
                <w:rFonts w:hint="eastAsia"/>
                <w:spacing w:val="35"/>
              </w:rPr>
              <w:t>目</w:t>
            </w:r>
            <w:r w:rsidR="00B64068">
              <w:rPr>
                <w:rFonts w:hint="eastAsia"/>
              </w:rPr>
              <w:t>的</w:t>
            </w:r>
          </w:p>
        </w:tc>
        <w:tc>
          <w:tcPr>
            <w:tcW w:w="6885" w:type="dxa"/>
            <w:vAlign w:val="center"/>
          </w:tcPr>
          <w:p w:rsidR="00B64068" w:rsidRDefault="00B64068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64068" w:rsidTr="00204DF3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1620" w:type="dxa"/>
            <w:vAlign w:val="center"/>
          </w:tcPr>
          <w:p w:rsidR="00B64068" w:rsidRDefault="00C74D2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使用</w:t>
            </w:r>
            <w:r w:rsidR="00B64068">
              <w:rPr>
                <w:rFonts w:hint="eastAsia"/>
                <w:spacing w:val="35"/>
              </w:rPr>
              <w:t>人</w:t>
            </w:r>
            <w:r w:rsidR="00B64068">
              <w:rPr>
                <w:rFonts w:hint="eastAsia"/>
              </w:rPr>
              <w:t>数</w:t>
            </w:r>
          </w:p>
        </w:tc>
        <w:tc>
          <w:tcPr>
            <w:tcW w:w="6885" w:type="dxa"/>
            <w:vAlign w:val="center"/>
          </w:tcPr>
          <w:p w:rsidR="00B64068" w:rsidRDefault="00B64068" w:rsidP="00B64068">
            <w:pPr>
              <w:wordWrap w:val="0"/>
              <w:overflowPunct w:val="0"/>
              <w:autoSpaceDE w:val="0"/>
              <w:autoSpaceDN w:val="0"/>
              <w:ind w:leftChars="54" w:left="124" w:right="953" w:firstLineChars="800" w:firstLine="1839"/>
            </w:pPr>
            <w:r>
              <w:rPr>
                <w:rFonts w:hint="eastAsia"/>
              </w:rPr>
              <w:t xml:space="preserve">人　　</w:t>
            </w:r>
          </w:p>
        </w:tc>
      </w:tr>
      <w:tr w:rsidR="00B64068" w:rsidTr="00B64068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1620" w:type="dxa"/>
            <w:vAlign w:val="center"/>
          </w:tcPr>
          <w:p w:rsidR="00B64068" w:rsidRDefault="00C74D25" w:rsidP="00204DF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使用</w:t>
            </w:r>
            <w:r w:rsidR="00B64068">
              <w:rPr>
                <w:rFonts w:hint="eastAsia"/>
                <w:spacing w:val="35"/>
              </w:rPr>
              <w:t>場</w:t>
            </w:r>
            <w:r w:rsidR="00B64068">
              <w:rPr>
                <w:rFonts w:hint="eastAsia"/>
              </w:rPr>
              <w:t>所</w:t>
            </w:r>
          </w:p>
        </w:tc>
        <w:tc>
          <w:tcPr>
            <w:tcW w:w="6885" w:type="dxa"/>
            <w:vAlign w:val="center"/>
          </w:tcPr>
          <w:p w:rsidR="00B64068" w:rsidRPr="00920AA6" w:rsidRDefault="00B64068" w:rsidP="00204DF3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B64068" w:rsidTr="00B64068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1620" w:type="dxa"/>
            <w:vAlign w:val="center"/>
          </w:tcPr>
          <w:p w:rsidR="00B64068" w:rsidRDefault="00B6406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持込み設備の種類及び数量</w:t>
            </w:r>
          </w:p>
        </w:tc>
        <w:tc>
          <w:tcPr>
            <w:tcW w:w="6885" w:type="dxa"/>
            <w:vAlign w:val="center"/>
          </w:tcPr>
          <w:p w:rsidR="00B64068" w:rsidRDefault="00B6406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64068" w:rsidTr="00B64068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1620" w:type="dxa"/>
            <w:vAlign w:val="center"/>
          </w:tcPr>
          <w:p w:rsidR="00B64068" w:rsidRDefault="00B6406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持込み設備の</w:t>
            </w:r>
          </w:p>
          <w:p w:rsidR="00B64068" w:rsidRDefault="00B6406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85" w:type="dxa"/>
            <w:vAlign w:val="center"/>
          </w:tcPr>
          <w:p w:rsidR="00B64068" w:rsidRDefault="00B64068">
            <w:pPr>
              <w:wordWrap w:val="0"/>
              <w:overflowPunct w:val="0"/>
              <w:autoSpaceDE w:val="0"/>
              <w:autoSpaceDN w:val="0"/>
            </w:pPr>
          </w:p>
        </w:tc>
      </w:tr>
      <w:tr w:rsidR="00B64068" w:rsidTr="00B64068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620" w:type="dxa"/>
            <w:vAlign w:val="center"/>
          </w:tcPr>
          <w:p w:rsidR="00B64068" w:rsidRDefault="00B6406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85" w:type="dxa"/>
            <w:vAlign w:val="center"/>
          </w:tcPr>
          <w:p w:rsidR="00B64068" w:rsidRDefault="00B6406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72DDE" w:rsidRDefault="00172DDE" w:rsidP="00E74D73">
      <w:pPr>
        <w:wordWrap w:val="0"/>
        <w:overflowPunct w:val="0"/>
        <w:autoSpaceDE w:val="0"/>
        <w:autoSpaceDN w:val="0"/>
      </w:pPr>
    </w:p>
    <w:sectPr w:rsidR="00172DDE" w:rsidSect="00E74D73">
      <w:pgSz w:w="11907" w:h="16840" w:code="9"/>
      <w:pgMar w:top="1701" w:right="1701" w:bottom="1418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71BC" w:rsidRDefault="001871B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71BC" w:rsidRDefault="001871B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71BC" w:rsidRDefault="001871B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71BC" w:rsidRDefault="001871B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AEF"/>
    <w:rsid w:val="00057D3D"/>
    <w:rsid w:val="000C27E8"/>
    <w:rsid w:val="000F33EE"/>
    <w:rsid w:val="0013103D"/>
    <w:rsid w:val="00172DDE"/>
    <w:rsid w:val="00177DCB"/>
    <w:rsid w:val="001871BC"/>
    <w:rsid w:val="00193531"/>
    <w:rsid w:val="001A0199"/>
    <w:rsid w:val="001C045F"/>
    <w:rsid w:val="00204DF3"/>
    <w:rsid w:val="0020687A"/>
    <w:rsid w:val="00211624"/>
    <w:rsid w:val="0028170F"/>
    <w:rsid w:val="002D06BC"/>
    <w:rsid w:val="002E43F3"/>
    <w:rsid w:val="002F2D0F"/>
    <w:rsid w:val="003200DE"/>
    <w:rsid w:val="003202B3"/>
    <w:rsid w:val="00364019"/>
    <w:rsid w:val="003769AB"/>
    <w:rsid w:val="003A25CD"/>
    <w:rsid w:val="00403FD1"/>
    <w:rsid w:val="004A2CF6"/>
    <w:rsid w:val="005331B7"/>
    <w:rsid w:val="00554070"/>
    <w:rsid w:val="005C5CBC"/>
    <w:rsid w:val="005C7B9E"/>
    <w:rsid w:val="00656687"/>
    <w:rsid w:val="0065745E"/>
    <w:rsid w:val="00666674"/>
    <w:rsid w:val="0067014F"/>
    <w:rsid w:val="0067514B"/>
    <w:rsid w:val="0067784A"/>
    <w:rsid w:val="007109F4"/>
    <w:rsid w:val="00751EEA"/>
    <w:rsid w:val="00755AA8"/>
    <w:rsid w:val="007808F9"/>
    <w:rsid w:val="007E7425"/>
    <w:rsid w:val="007E7FD1"/>
    <w:rsid w:val="0081325F"/>
    <w:rsid w:val="00845FED"/>
    <w:rsid w:val="0086038A"/>
    <w:rsid w:val="00871CC9"/>
    <w:rsid w:val="008A0BBD"/>
    <w:rsid w:val="008C62BF"/>
    <w:rsid w:val="008D04B4"/>
    <w:rsid w:val="008D0D12"/>
    <w:rsid w:val="008D284B"/>
    <w:rsid w:val="008F6363"/>
    <w:rsid w:val="009018D8"/>
    <w:rsid w:val="00907935"/>
    <w:rsid w:val="00920AA6"/>
    <w:rsid w:val="0094338C"/>
    <w:rsid w:val="00950F27"/>
    <w:rsid w:val="00996006"/>
    <w:rsid w:val="009A617C"/>
    <w:rsid w:val="009B7F6F"/>
    <w:rsid w:val="009C40D6"/>
    <w:rsid w:val="00A41FA7"/>
    <w:rsid w:val="00AA371D"/>
    <w:rsid w:val="00AA5000"/>
    <w:rsid w:val="00AB37FF"/>
    <w:rsid w:val="00AE2B1D"/>
    <w:rsid w:val="00AF4735"/>
    <w:rsid w:val="00B06BC6"/>
    <w:rsid w:val="00B210F4"/>
    <w:rsid w:val="00B34D90"/>
    <w:rsid w:val="00B64068"/>
    <w:rsid w:val="00B70D35"/>
    <w:rsid w:val="00B82423"/>
    <w:rsid w:val="00BE493B"/>
    <w:rsid w:val="00C04AEF"/>
    <w:rsid w:val="00C135CA"/>
    <w:rsid w:val="00C22DD2"/>
    <w:rsid w:val="00C7498A"/>
    <w:rsid w:val="00C74D25"/>
    <w:rsid w:val="00C847E8"/>
    <w:rsid w:val="00C97A20"/>
    <w:rsid w:val="00CF5CCA"/>
    <w:rsid w:val="00D01972"/>
    <w:rsid w:val="00D1372F"/>
    <w:rsid w:val="00D4068A"/>
    <w:rsid w:val="00D63A79"/>
    <w:rsid w:val="00DB5F4A"/>
    <w:rsid w:val="00DC5DE4"/>
    <w:rsid w:val="00DD0F2F"/>
    <w:rsid w:val="00E74D73"/>
    <w:rsid w:val="00EF360F"/>
    <w:rsid w:val="00F21436"/>
    <w:rsid w:val="00F23FEE"/>
    <w:rsid w:val="00F54C20"/>
    <w:rsid w:val="00F578CB"/>
    <w:rsid w:val="00F6489A"/>
    <w:rsid w:val="00F72FDE"/>
    <w:rsid w:val="00F90315"/>
    <w:rsid w:val="00FA0B6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F6F00B1-CC1F-49DB-82FC-2C964833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Hyperlink"/>
    <w:basedOn w:val="a0"/>
    <w:uiPriority w:val="99"/>
    <w:unhideWhenUsed/>
    <w:rsid w:val="000C27E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CB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5CBC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第＊条121"/>
    <w:basedOn w:val="a"/>
    <w:rsid w:val="00F54C20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AE3DA-1CF2-4C77-9FC9-25E62534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09-15T11:13:00Z</cp:lastPrinted>
  <dcterms:created xsi:type="dcterms:W3CDTF">2025-09-14T03:58:00Z</dcterms:created>
  <dcterms:modified xsi:type="dcterms:W3CDTF">2025-09-14T03:58:00Z</dcterms:modified>
</cp:coreProperties>
</file>